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52" w:rsidRDefault="003329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90CCD" wp14:editId="0A0CC657">
                <wp:simplePos x="0" y="0"/>
                <wp:positionH relativeFrom="column">
                  <wp:posOffset>-24461</wp:posOffset>
                </wp:positionH>
                <wp:positionV relativeFrom="paragraph">
                  <wp:posOffset>-147955</wp:posOffset>
                </wp:positionV>
                <wp:extent cx="1335405" cy="436880"/>
                <wp:effectExtent l="0" t="0" r="0" b="12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B7874" w:rsidRPr="00EB7874" w:rsidRDefault="001D22D3" w:rsidP="00EB7874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95pt;margin-top:-11.65pt;width:105.1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" fillcolor="window" stroked="f" strokeweight="1pt">
                <v:textbox>
                  <w:txbxContent>
                    <w:p w:rsidR="00EB7874" w:rsidRPr="00EB7874" w:rsidRDefault="001D22D3" w:rsidP="00EB7874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</w:p>
    <w:p w:rsidR="00EB7874" w:rsidRDefault="00EB7874" w:rsidP="00EB7874">
      <w:pPr>
        <w:jc w:val="right"/>
      </w:pPr>
      <w:r>
        <w:rPr>
          <w:rFonts w:hint="eastAsia"/>
        </w:rPr>
        <w:t>平成　　年　　月　　日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前橋市長　山本　龍　様</w:t>
      </w:r>
    </w:p>
    <w:p w:rsidR="00EB7874" w:rsidRDefault="00EB7874" w:rsidP="00EB7874"/>
    <w:p w:rsidR="00EB7874" w:rsidRDefault="00EB7874" w:rsidP="00EB7874"/>
    <w:p w:rsidR="00EB7874" w:rsidRDefault="00EB7874" w:rsidP="00EB7874">
      <w:r>
        <w:rPr>
          <w:rFonts w:hint="eastAsia"/>
        </w:rPr>
        <w:t xml:space="preserve">　　　　　　　　　　　　　　　　　　　　　住所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商号又は名称</w:t>
      </w:r>
    </w:p>
    <w:p w:rsidR="00EB7874" w:rsidRDefault="00EB7874" w:rsidP="00EB7874">
      <w:r>
        <w:rPr>
          <w:rFonts w:hint="eastAsia"/>
        </w:rPr>
        <w:t xml:space="preserve">　　　　　　　　　　　　　　　　　　　　　代表者氏名　　　　　　　　　　</w:t>
      </w:r>
    </w:p>
    <w:p w:rsidR="00EB7874" w:rsidRDefault="00EB7874" w:rsidP="00EB7874"/>
    <w:p w:rsidR="00EB7874" w:rsidRDefault="00EB7874" w:rsidP="00EB7874"/>
    <w:p w:rsidR="00EB7874" w:rsidRPr="00534552" w:rsidRDefault="00EB7874" w:rsidP="00EB78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質　問　</w:t>
      </w:r>
      <w:r w:rsidRPr="00534552">
        <w:rPr>
          <w:rFonts w:hint="eastAsia"/>
          <w:sz w:val="32"/>
          <w:szCs w:val="32"/>
        </w:rPr>
        <w:t>書</w:t>
      </w:r>
    </w:p>
    <w:p w:rsidR="00EB7874" w:rsidRDefault="00EB7874" w:rsidP="00EB7874"/>
    <w:p w:rsidR="00EB7874" w:rsidRDefault="00EB7874" w:rsidP="00EB7874">
      <w:r>
        <w:rPr>
          <w:rFonts w:hint="eastAsia"/>
        </w:rPr>
        <w:t xml:space="preserve">　</w:t>
      </w:r>
      <w:r w:rsidRPr="00EB7874">
        <w:rPr>
          <w:rFonts w:hint="eastAsia"/>
        </w:rPr>
        <w:t>次の件について</w:t>
      </w:r>
      <w:r>
        <w:rPr>
          <w:rFonts w:hint="eastAsia"/>
        </w:rPr>
        <w:t>、</w:t>
      </w:r>
      <w:r w:rsidRPr="00EB7874">
        <w:rPr>
          <w:rFonts w:hint="eastAsia"/>
        </w:rPr>
        <w:t>掲げる事項を質問します。</w:t>
      </w:r>
    </w:p>
    <w:p w:rsidR="00EB7874" w:rsidRDefault="00EB7874" w:rsidP="00EB7874"/>
    <w:p w:rsidR="00EB7874" w:rsidRDefault="00EB7874" w:rsidP="00B16C56">
      <w:pPr>
        <w:ind w:left="708" w:hangingChars="279" w:hanging="708"/>
      </w:pPr>
      <w:r w:rsidRPr="00EB7874">
        <w:rPr>
          <w:rFonts w:hint="eastAsia"/>
        </w:rPr>
        <w:t>件名：</w:t>
      </w:r>
      <w:r w:rsidR="002C7E29">
        <w:rPr>
          <w:rFonts w:hint="eastAsia"/>
        </w:rPr>
        <w:t>前橋市環境基本計画改訂</w:t>
      </w:r>
      <w:r w:rsidR="00362685" w:rsidRPr="008F668D">
        <w:rPr>
          <w:rFonts w:hint="eastAsia"/>
        </w:rPr>
        <w:t>業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B7874" w:rsidTr="00EB7874">
        <w:tc>
          <w:tcPr>
            <w:tcW w:w="3278" w:type="dxa"/>
            <w:vAlign w:val="center"/>
          </w:tcPr>
          <w:p w:rsidR="00EB7874" w:rsidRDefault="00EB7874" w:rsidP="00EB7874">
            <w:pPr>
              <w:jc w:val="center"/>
            </w:pPr>
            <w:r w:rsidRPr="00845F8A">
              <w:rPr>
                <w:rFonts w:hint="eastAsia"/>
              </w:rPr>
              <w:t>実施要領</w:t>
            </w:r>
          </w:p>
          <w:p w:rsidR="00EB7874" w:rsidRPr="00845F8A" w:rsidRDefault="00EB7874" w:rsidP="00EB7874">
            <w:pPr>
              <w:jc w:val="center"/>
            </w:pPr>
            <w:r w:rsidRPr="00EB7874">
              <w:rPr>
                <w:rFonts w:hint="eastAsia"/>
              </w:rPr>
              <w:t>該当項目</w:t>
            </w:r>
          </w:p>
        </w:tc>
        <w:tc>
          <w:tcPr>
            <w:tcW w:w="3279" w:type="dxa"/>
            <w:vAlign w:val="center"/>
          </w:tcPr>
          <w:p w:rsidR="00EB7874" w:rsidRPr="00845F8A" w:rsidRDefault="00EB7874" w:rsidP="00EB7874">
            <w:pPr>
              <w:jc w:val="center"/>
            </w:pPr>
            <w:r w:rsidRPr="00EB7874">
              <w:rPr>
                <w:rFonts w:hint="eastAsia"/>
              </w:rPr>
              <w:t>質問事項</w:t>
            </w:r>
          </w:p>
        </w:tc>
        <w:tc>
          <w:tcPr>
            <w:tcW w:w="3279" w:type="dxa"/>
            <w:vAlign w:val="center"/>
          </w:tcPr>
          <w:p w:rsidR="00EB7874" w:rsidRPr="00845F8A" w:rsidRDefault="00EB7874" w:rsidP="00EB7874">
            <w:pPr>
              <w:jc w:val="center"/>
            </w:pPr>
            <w:r w:rsidRPr="00EB7874">
              <w:rPr>
                <w:rFonts w:hint="eastAsia"/>
              </w:rPr>
              <w:t>内容</w:t>
            </w:r>
          </w:p>
        </w:tc>
      </w:tr>
      <w:tr w:rsidR="00EB7874" w:rsidTr="00AC6D4A">
        <w:trPr>
          <w:trHeight w:val="2212"/>
        </w:trPr>
        <w:tc>
          <w:tcPr>
            <w:tcW w:w="3278" w:type="dxa"/>
          </w:tcPr>
          <w:p w:rsidR="00EB7874" w:rsidRDefault="00EB7874" w:rsidP="00EB7874"/>
        </w:tc>
        <w:tc>
          <w:tcPr>
            <w:tcW w:w="3279" w:type="dxa"/>
          </w:tcPr>
          <w:p w:rsidR="00EB7874" w:rsidRDefault="00EB7874" w:rsidP="00EB7874"/>
        </w:tc>
        <w:tc>
          <w:tcPr>
            <w:tcW w:w="3279" w:type="dxa"/>
          </w:tcPr>
          <w:p w:rsidR="00EB7874" w:rsidRDefault="00EB7874" w:rsidP="00EB7874"/>
        </w:tc>
      </w:tr>
    </w:tbl>
    <w:p w:rsidR="00EB7874" w:rsidRDefault="00EB7874" w:rsidP="00EB7874"/>
    <w:p w:rsidR="00362685" w:rsidRDefault="00362685" w:rsidP="00EB7874"/>
    <w:p w:rsidR="00EB7874" w:rsidRDefault="00EB7874" w:rsidP="00EB78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1D521" wp14:editId="769A0A82">
                <wp:simplePos x="0" y="0"/>
                <wp:positionH relativeFrom="column">
                  <wp:posOffset>2913656</wp:posOffset>
                </wp:positionH>
                <wp:positionV relativeFrom="paragraph">
                  <wp:posOffset>62479</wp:posOffset>
                </wp:positionV>
                <wp:extent cx="3228229" cy="1717482"/>
                <wp:effectExtent l="0" t="0" r="1079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29" cy="171748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担当者）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属／部署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EB7874" w:rsidRDefault="00EB7874" w:rsidP="00EB787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229.4pt;margin-top:4.9pt;width:254.2pt;height:1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" fillcolor="white [3201]" strokecolor="black [3213]" strokeweight=".5pt">
                <v:textbox>
                  <w:txbxContent>
                    <w:p w:rsidR="00EB7874" w:rsidRDefault="00EB7874" w:rsidP="00EB787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担当者）</w:t>
                      </w:r>
                    </w:p>
                    <w:p w:rsidR="00EB7874" w:rsidRDefault="00EB7874" w:rsidP="00EB787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属／部署</w:t>
                      </w:r>
                    </w:p>
                    <w:p w:rsidR="00EB7874" w:rsidRDefault="00EB7874" w:rsidP="00EB787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EB7874" w:rsidRDefault="00EB7874" w:rsidP="00EB787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EB7874" w:rsidRDefault="00EB7874" w:rsidP="00EB787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EB7874" w:rsidRDefault="00EB7874" w:rsidP="00EB787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rect>
            </w:pict>
          </mc:Fallback>
        </mc:AlternateContent>
      </w:r>
    </w:p>
    <w:p w:rsidR="00EB7874" w:rsidRDefault="00EB7874" w:rsidP="00EB7874"/>
    <w:p w:rsidR="00362685" w:rsidRDefault="00362685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p w:rsidR="00EB7874" w:rsidRDefault="00EB7874" w:rsidP="00EB7874"/>
    <w:sectPr w:rsidR="00EB7874" w:rsidSect="00597EA4">
      <w:pgSz w:w="11906" w:h="16838" w:code="9"/>
      <w:pgMar w:top="1134" w:right="1134" w:bottom="1134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99" w:rsidRDefault="00656C99" w:rsidP="00534552">
      <w:r>
        <w:separator/>
      </w:r>
    </w:p>
  </w:endnote>
  <w:endnote w:type="continuationSeparator" w:id="0">
    <w:p w:rsidR="00656C99" w:rsidRDefault="00656C99" w:rsidP="0053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99" w:rsidRDefault="00656C99" w:rsidP="00534552">
      <w:r>
        <w:separator/>
      </w:r>
    </w:p>
  </w:footnote>
  <w:footnote w:type="continuationSeparator" w:id="0">
    <w:p w:rsidR="00656C99" w:rsidRDefault="00656C99" w:rsidP="00534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27"/>
  <w:drawingGridVerticalSpacing w:val="40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52"/>
    <w:rsid w:val="00172E9D"/>
    <w:rsid w:val="001D22D3"/>
    <w:rsid w:val="00261DC4"/>
    <w:rsid w:val="002C7E29"/>
    <w:rsid w:val="003329F0"/>
    <w:rsid w:val="00350C56"/>
    <w:rsid w:val="00362685"/>
    <w:rsid w:val="00445228"/>
    <w:rsid w:val="00534552"/>
    <w:rsid w:val="005869D4"/>
    <w:rsid w:val="00597EA4"/>
    <w:rsid w:val="005B75B0"/>
    <w:rsid w:val="00656C99"/>
    <w:rsid w:val="00783CB6"/>
    <w:rsid w:val="008758BE"/>
    <w:rsid w:val="00983C69"/>
    <w:rsid w:val="00A4647A"/>
    <w:rsid w:val="00AC6D4A"/>
    <w:rsid w:val="00B16C56"/>
    <w:rsid w:val="00D81128"/>
    <w:rsid w:val="00DB395B"/>
    <w:rsid w:val="00EB7874"/>
    <w:rsid w:val="00ED52F9"/>
    <w:rsid w:val="00FB0A36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552"/>
  </w:style>
  <w:style w:type="paragraph" w:styleId="a5">
    <w:name w:val="footer"/>
    <w:basedOn w:val="a"/>
    <w:link w:val="a6"/>
    <w:uiPriority w:val="99"/>
    <w:unhideWhenUsed/>
    <w:rsid w:val="00534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552"/>
  </w:style>
  <w:style w:type="table" w:styleId="a7">
    <w:name w:val="Table Grid"/>
    <w:basedOn w:val="a1"/>
    <w:uiPriority w:val="59"/>
    <w:rsid w:val="00EB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65A1-F215-44C2-81D3-23B8BF03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109</cp:lastModifiedBy>
  <cp:revision>15</cp:revision>
  <dcterms:created xsi:type="dcterms:W3CDTF">2015-07-09T23:05:00Z</dcterms:created>
  <dcterms:modified xsi:type="dcterms:W3CDTF">2017-06-28T02:17:00Z</dcterms:modified>
</cp:coreProperties>
</file>